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 wp14:anchorId="68307A89">
                <wp:extent cx="6570980" cy="9022715"/>
                <wp:effectExtent l="0" t="0" r="0" b="0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6570360" cy="902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f" style="position:absolute;margin-left:96.5pt;margin-top:-96.5pt;width:517.3pt;height:710.35pt;rotation:90" wp14:anchorId="68307A89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533005" cy="10339705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7532280" cy="1033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110.5pt;margin-top:-110.45pt;width:593.05pt;height:814.05pt;rotation:90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8635"/>
                <wp:effectExtent l="0" t="0" r="0" b="0"/>
                <wp:docPr id="3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7772400" cy="1066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114pt;margin-top:-113.95pt;width:611.95pt;height:839.95pt;rotation:90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27000" distL="0" distR="0" wp14:anchorId="6AC306BD">
                <wp:extent cx="7432675" cy="10201910"/>
                <wp:effectExtent l="0" t="0" r="0" b="0"/>
                <wp:docPr id="4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7432200" cy="1020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" stroked="f" style="position:absolute;margin-left:109pt;margin-top:-109pt;width:585.15pt;height:803.2pt;rotation:90" wp14:anchorId="6AC306BD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27000" distL="0" distR="0" wp14:anchorId="29F5657A">
                <wp:extent cx="7096125" cy="9739630"/>
                <wp:effectExtent l="0" t="0" r="0" b="0"/>
                <wp:docPr id="5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400000">
                          <a:off x="0" y="0"/>
                          <a:ext cx="7095600" cy="973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104.05pt;margin-top:-104.05pt;width:558.65pt;height:766.8pt;rotation:90" wp14:anchorId="29F5657A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lang w:eastAsia="ru-RU"/>
        </w:rPr>
      </w:pPr>
      <w:r>
        <w:rPr/>
        <mc:AlternateContent>
          <mc:Choice Requires="wps">
            <w:drawing>
              <wp:inline distT="0" distB="127000" distL="0" distR="0" wp14:anchorId="0FC66F6D">
                <wp:extent cx="7508875" cy="10306685"/>
                <wp:effectExtent l="0" t="0" r="0" b="0"/>
                <wp:docPr id="6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7508160" cy="1030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9" stroked="f" style="position:absolute;margin-left:110.15pt;margin-top:-110.1pt;width:591.15pt;height:811.45pt;rotation:90" wp14:anchorId="0FC66F6D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lang w:eastAsia="ru-RU"/>
        </w:rPr>
      </w:pPr>
      <w:bookmarkStart w:id="0" w:name="_GoBack"/>
      <w:bookmarkStart w:id="1" w:name="_GoBack"/>
      <w:bookmarkEnd w:id="1"/>
      <w:r>
        <w:rPr/>
        <w:drawing>
          <wp:anchor behindDoc="0" distT="0" distB="12700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668770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632700" cy="10467975"/>
                <wp:effectExtent l="0" t="0" r="0" b="0"/>
                <wp:docPr id="8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1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7632000" cy="1046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1" stroked="f" style="position:absolute;margin-left:111.6pt;margin-top:-111.6pt;width:600.9pt;height:824.15pt;rotation:90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 wp14:anchorId="525AB1FA">
                <wp:extent cx="7532370" cy="10330180"/>
                <wp:effectExtent l="0" t="0" r="0" b="0"/>
                <wp:docPr id="9" name="Picture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7531560" cy="1032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2" stroked="f" style="position:absolute;margin-left:110.15pt;margin-top:-110.1pt;width:593pt;height:813.3pt;rotation:90" wp14:anchorId="525AB1FA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404735" cy="10154920"/>
                <wp:effectExtent l="0" t="0" r="0" b="0"/>
                <wp:docPr id="10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3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7404120" cy="1015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3" stroked="f" style="position:absolute;margin-left:108.25pt;margin-top:-108.25pt;width:582.95pt;height:799.5pt;rotation:90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1" name="Picture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4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4" stroked="f" style="position:absolute;margin-left:113.65pt;margin-top:-113.65pt;width:611.95pt;height:839.3pt;rotation:90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2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5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5" stroked="f" style="position:absolute;margin-left:113.65pt;margin-top:-113.65pt;width:611.95pt;height:839.3pt;rotation:90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 wp14:anchorId="26CBFFB8">
                <wp:extent cx="7773035" cy="10660380"/>
                <wp:effectExtent l="0" t="0" r="0" b="0"/>
                <wp:docPr id="13" name="Pictur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6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6" stroked="f" style="position:absolute;margin-left:113.65pt;margin-top:-113.65pt;width:611.95pt;height:839.3pt;rotation:90" wp14:anchorId="26CBFFB8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lang w:eastAsia="ru-RU"/>
        </w:rPr>
      </w:pPr>
      <w:r>
        <w:rPr/>
        <mc:AlternateContent>
          <mc:Choice Requires="wps">
            <w:drawing>
              <wp:inline distT="0" distB="127000" distL="0" distR="0" wp14:anchorId="34611677">
                <wp:extent cx="7773035" cy="10660380"/>
                <wp:effectExtent l="0" t="0" r="0" b="0"/>
                <wp:docPr id="14" name="Picture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8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8" stroked="f" style="position:absolute;margin-left:113.65pt;margin-top:-113.65pt;width:611.95pt;height:839.3pt;rotation:90" wp14:anchorId="34611677">
                <v:imagedata r:id="rId1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5" name="Picture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9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9" stroked="f" style="position:absolute;margin-left:113.65pt;margin-top:-113.65pt;width:611.95pt;height:839.3pt;rotation:90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6" name="Picture 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0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0" stroked="f" style="position:absolute;margin-left:113.65pt;margin-top:-113.65pt;width:611.95pt;height:839.3pt;rotation:90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7" name="Picture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1" stroked="f" style="position:absolute;margin-left:113.65pt;margin-top:-113.65pt;width:611.95pt;height:839.3pt;rotation:90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8" name="Picture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2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2" stroked="f" style="position:absolute;margin-left:113.65pt;margin-top:-113.65pt;width:611.95pt;height:839.3pt;rotation:90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7773035" cy="10660380"/>
                <wp:effectExtent l="0" t="0" r="0" b="0"/>
                <wp:docPr id="19" name="Picture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23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 rot="5400000">
                          <a:off x="0" y="0"/>
                          <a:ext cx="7772400" cy="106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3" stroked="f" style="position:absolute;margin-left:113.65pt;margin-top:-113.65pt;width:611.95pt;height:839.3pt;rotation:90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a21e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21e7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21e7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a2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6"/>
    <w:uiPriority w:val="99"/>
    <w:unhideWhenUsed/>
    <w:rsid w:val="00ea21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8"/>
    <w:uiPriority w:val="99"/>
    <w:unhideWhenUsed/>
    <w:rsid w:val="00ea21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7AB-D964-4274-A70D-9BD3D11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1.1.3$Windows_x86 LibreOffice_project/89f508ef3ecebd2cfb8e1def0f0ba9a803b88a6d</Application>
  <Pages>19</Pages>
  <Words>0</Words>
  <Characters>0</Characters>
  <CharactersWithSpaces>0</CharactersWithSpaces>
  <Paragraphs>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6:40:00Z</dcterms:created>
  <dc:creator>Детсад</dc:creator>
  <dc:description/>
  <dc:language>ru-RU</dc:language>
  <cp:lastModifiedBy/>
  <dcterms:modified xsi:type="dcterms:W3CDTF">2018-07-16T17:02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